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868" w:rsidRPr="009E65D9" w:rsidRDefault="00DC2868" w:rsidP="00DC2868">
      <w:pPr>
        <w:jc w:val="center"/>
        <w:rPr>
          <w:b/>
          <w:sz w:val="28"/>
          <w:szCs w:val="28"/>
          <w:lang w:val="pl-PL"/>
        </w:rPr>
      </w:pPr>
      <w:r w:rsidRPr="009E65D9">
        <w:rPr>
          <w:b/>
          <w:sz w:val="28"/>
          <w:szCs w:val="28"/>
          <w:lang w:val="pl-PL"/>
        </w:rPr>
        <w:t>RASPORED OBRANE DIPLOMSKIH RADOVA</w:t>
      </w:r>
    </w:p>
    <w:p w:rsidR="00DC2868" w:rsidRDefault="006415F0" w:rsidP="00DC2868">
      <w:pPr>
        <w:rPr>
          <w:sz w:val="24"/>
          <w:lang w:val="pl-PL"/>
        </w:rPr>
      </w:pPr>
      <w:r>
        <w:rPr>
          <w:sz w:val="24"/>
          <w:lang w:val="pl-PL"/>
        </w:rPr>
        <w:t xml:space="preserve"> </w:t>
      </w:r>
      <w:r w:rsidR="009008E1">
        <w:rPr>
          <w:sz w:val="24"/>
          <w:lang w:val="pl-PL"/>
        </w:rPr>
        <w:t xml:space="preserve"> </w:t>
      </w:r>
    </w:p>
    <w:p w:rsidR="00DC2868" w:rsidRPr="009E65D9" w:rsidRDefault="00DC2868" w:rsidP="00DC2868">
      <w:pPr>
        <w:rPr>
          <w:sz w:val="24"/>
          <w:lang w:val="pl-PL"/>
        </w:rPr>
      </w:pPr>
    </w:p>
    <w:p w:rsidR="00DC2868" w:rsidRPr="009E65D9" w:rsidRDefault="00DC2868" w:rsidP="00DC2868">
      <w:pPr>
        <w:rPr>
          <w:sz w:val="24"/>
          <w:szCs w:val="24"/>
          <w:lang w:val="pl-PL"/>
        </w:rPr>
      </w:pPr>
      <w:r w:rsidRPr="009E65D9">
        <w:rPr>
          <w:sz w:val="24"/>
          <w:szCs w:val="24"/>
          <w:lang w:val="pl-PL"/>
        </w:rPr>
        <w:t>Vrijeme održavanja</w:t>
      </w:r>
      <w:r w:rsidRPr="00D276E1">
        <w:rPr>
          <w:b/>
          <w:sz w:val="24"/>
          <w:szCs w:val="24"/>
          <w:lang w:val="pl-PL"/>
        </w:rPr>
        <w:t xml:space="preserve">: </w:t>
      </w:r>
      <w:r w:rsidR="007B18C2">
        <w:rPr>
          <w:b/>
          <w:sz w:val="24"/>
          <w:szCs w:val="24"/>
          <w:lang w:val="pl-PL"/>
        </w:rPr>
        <w:t>03</w:t>
      </w:r>
      <w:r w:rsidR="00D276E1" w:rsidRPr="00D276E1">
        <w:rPr>
          <w:b/>
          <w:sz w:val="24"/>
          <w:szCs w:val="24"/>
          <w:lang w:val="pl-PL"/>
        </w:rPr>
        <w:t xml:space="preserve">. </w:t>
      </w:r>
      <w:r w:rsidR="007B18C2">
        <w:rPr>
          <w:b/>
          <w:sz w:val="24"/>
          <w:szCs w:val="24"/>
          <w:lang w:val="pl-PL"/>
        </w:rPr>
        <w:t>prosinac</w:t>
      </w:r>
      <w:r w:rsidR="00D276E1" w:rsidRPr="00D276E1">
        <w:rPr>
          <w:b/>
          <w:sz w:val="24"/>
          <w:szCs w:val="24"/>
          <w:lang w:val="pl-PL"/>
        </w:rPr>
        <w:t xml:space="preserve"> 2020</w:t>
      </w:r>
      <w:r w:rsidRPr="00D276E1">
        <w:rPr>
          <w:b/>
          <w:sz w:val="24"/>
          <w:szCs w:val="24"/>
          <w:lang w:val="pl-PL"/>
        </w:rPr>
        <w:t xml:space="preserve">. </w:t>
      </w:r>
      <w:r w:rsidR="00D276E1">
        <w:rPr>
          <w:b/>
          <w:sz w:val="24"/>
          <w:szCs w:val="24"/>
          <w:lang w:val="pl-PL"/>
        </w:rPr>
        <w:t>g</w:t>
      </w:r>
      <w:r w:rsidRPr="00D276E1">
        <w:rPr>
          <w:b/>
          <w:sz w:val="24"/>
          <w:szCs w:val="24"/>
          <w:lang w:val="pl-PL"/>
        </w:rPr>
        <w:t>odine</w:t>
      </w:r>
      <w:r w:rsidR="007B18C2">
        <w:rPr>
          <w:sz w:val="24"/>
          <w:szCs w:val="24"/>
          <w:lang w:val="pl-PL"/>
        </w:rPr>
        <w:t xml:space="preserve"> </w:t>
      </w:r>
    </w:p>
    <w:p w:rsidR="00DC2868" w:rsidRDefault="00DC2868" w:rsidP="00DC2868">
      <w:pPr>
        <w:rPr>
          <w:b/>
          <w:sz w:val="24"/>
          <w:szCs w:val="24"/>
          <w:lang w:val="pl-PL"/>
        </w:rPr>
      </w:pPr>
      <w:r w:rsidRPr="009E65D9">
        <w:rPr>
          <w:sz w:val="24"/>
          <w:szCs w:val="24"/>
          <w:lang w:val="pl-PL"/>
        </w:rPr>
        <w:t>Mjesto održ</w:t>
      </w:r>
      <w:r>
        <w:rPr>
          <w:sz w:val="24"/>
          <w:szCs w:val="24"/>
          <w:lang w:val="pl-PL"/>
        </w:rPr>
        <w:t>avanja : Vladimira Preloga 3</w:t>
      </w:r>
      <w:r w:rsidRPr="009E65D9">
        <w:rPr>
          <w:sz w:val="24"/>
          <w:szCs w:val="24"/>
          <w:lang w:val="pl-PL"/>
        </w:rPr>
        <w:t xml:space="preserve">, </w:t>
      </w:r>
      <w:r w:rsidR="00D276E1">
        <w:rPr>
          <w:sz w:val="24"/>
          <w:szCs w:val="24"/>
          <w:lang w:val="pl-PL"/>
        </w:rPr>
        <w:t>p</w:t>
      </w:r>
      <w:r w:rsidRPr="00D276E1">
        <w:rPr>
          <w:sz w:val="24"/>
          <w:szCs w:val="24"/>
          <w:lang w:val="pl-PL"/>
        </w:rPr>
        <w:t>redavaonica</w:t>
      </w:r>
      <w:r w:rsidRPr="009E65D9">
        <w:rPr>
          <w:b/>
          <w:sz w:val="24"/>
          <w:szCs w:val="24"/>
          <w:lang w:val="pl-PL"/>
        </w:rPr>
        <w:t xml:space="preserve"> </w:t>
      </w:r>
      <w:r w:rsidR="007B18C2">
        <w:rPr>
          <w:b/>
          <w:sz w:val="24"/>
          <w:szCs w:val="24"/>
          <w:lang w:val="pl-PL"/>
        </w:rPr>
        <w:t>II. 52</w:t>
      </w:r>
    </w:p>
    <w:p w:rsidR="00090F14" w:rsidRDefault="00090F14" w:rsidP="00DC2868">
      <w:pPr>
        <w:rPr>
          <w:sz w:val="24"/>
          <w:szCs w:val="24"/>
          <w:lang w:val="pl-PL"/>
        </w:rPr>
      </w:pPr>
    </w:p>
    <w:p w:rsidR="003C315A" w:rsidRDefault="003C315A" w:rsidP="00DC2868">
      <w:pPr>
        <w:rPr>
          <w:sz w:val="24"/>
          <w:szCs w:val="24"/>
          <w:lang w:val="pl-PL"/>
        </w:rPr>
      </w:pPr>
    </w:p>
    <w:p w:rsidR="006E351D" w:rsidRPr="009E65D9" w:rsidRDefault="006E351D" w:rsidP="00DC2868">
      <w:pPr>
        <w:rPr>
          <w:sz w:val="24"/>
          <w:szCs w:val="24"/>
          <w:lang w:val="pl-PL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2345"/>
        <w:gridCol w:w="1929"/>
        <w:gridCol w:w="1843"/>
        <w:gridCol w:w="1793"/>
      </w:tblGrid>
      <w:tr w:rsidR="00DC2868" w:rsidRPr="00FB0285" w:rsidTr="00090F14">
        <w:trPr>
          <w:trHeight w:val="659"/>
          <w:jc w:val="center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68" w:rsidRPr="000F4C9F" w:rsidRDefault="00DC2868" w:rsidP="009447A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Sat</w:t>
            </w:r>
          </w:p>
        </w:tc>
        <w:tc>
          <w:tcPr>
            <w:tcW w:w="2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68" w:rsidRPr="000F4C9F" w:rsidRDefault="00DC2868" w:rsidP="009447A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istupnik</w:t>
            </w:r>
          </w:p>
        </w:tc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68" w:rsidRPr="000F4C9F" w:rsidRDefault="00DC2868" w:rsidP="009447A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met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68" w:rsidRPr="000F4C9F" w:rsidRDefault="00DC2868" w:rsidP="009447A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Mentor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68" w:rsidRPr="000F4C9F" w:rsidRDefault="00DC2868" w:rsidP="009447A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loženo</w:t>
            </w:r>
          </w:p>
          <w:p w:rsidR="00DC2868" w:rsidRPr="000F4C9F" w:rsidRDefault="00DC2868" w:rsidP="009447A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ovjerenstvo</w:t>
            </w:r>
          </w:p>
        </w:tc>
      </w:tr>
      <w:tr w:rsidR="00A86864" w:rsidRPr="000F720F" w:rsidTr="00090F14">
        <w:trPr>
          <w:trHeight w:val="283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864" w:rsidRPr="00361BAD" w:rsidRDefault="000F720F" w:rsidP="007B18C2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</w:t>
            </w:r>
            <w:r w:rsidR="007B18C2">
              <w:rPr>
                <w:rFonts w:ascii="Arial" w:hAnsi="Arial" w:cs="Arial"/>
                <w:lang w:val="hr-HR"/>
              </w:rPr>
              <w:t>1,00 – 11</w:t>
            </w:r>
            <w:r>
              <w:rPr>
                <w:rFonts w:ascii="Arial" w:hAnsi="Arial" w:cs="Arial"/>
                <w:lang w:val="hr-HR"/>
              </w:rPr>
              <w:t>,3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864" w:rsidRDefault="00A86864" w:rsidP="009C6572">
            <w:pPr>
              <w:rPr>
                <w:rFonts w:ascii="Arial" w:hAnsi="Arial" w:cs="Arial"/>
                <w:color w:val="000000" w:themeColor="text1"/>
                <w:lang w:val="pl-PL"/>
              </w:rPr>
            </w:pPr>
          </w:p>
          <w:p w:rsidR="006748D6" w:rsidRDefault="006748D6" w:rsidP="000C770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:rsidR="006748D6" w:rsidRDefault="00701460" w:rsidP="000C770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MARKO BAKOVIĆ</w:t>
            </w:r>
          </w:p>
          <w:p w:rsidR="000C770B" w:rsidRDefault="000C770B" w:rsidP="000C770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 xml:space="preserve">diplomski </w:t>
            </w:r>
            <w:r w:rsidR="00203922">
              <w:rPr>
                <w:rFonts w:ascii="Arial" w:hAnsi="Arial" w:cs="Arial"/>
                <w:color w:val="000000" w:themeColor="text1"/>
                <w:lang w:val="pl-PL"/>
              </w:rPr>
              <w:t>sveučilišni</w:t>
            </w:r>
            <w:r>
              <w:rPr>
                <w:rFonts w:ascii="Arial" w:hAnsi="Arial" w:cs="Arial"/>
                <w:color w:val="000000" w:themeColor="text1"/>
                <w:lang w:val="pl-PL"/>
              </w:rPr>
              <w:t xml:space="preserve"> studij</w:t>
            </w:r>
          </w:p>
          <w:p w:rsidR="00A86864" w:rsidRDefault="00A86864" w:rsidP="00A86864">
            <w:pPr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864" w:rsidRDefault="00701460" w:rsidP="00B8588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ostov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2AE" w:rsidRDefault="00D632AE" w:rsidP="009008E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ntor</w:t>
            </w:r>
          </w:p>
          <w:p w:rsidR="00203922" w:rsidRDefault="00BC58D2" w:rsidP="0020392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c</w:t>
            </w:r>
            <w:r w:rsidR="000C770B">
              <w:rPr>
                <w:rFonts w:ascii="Arial" w:hAnsi="Arial" w:cs="Arial"/>
                <w:color w:val="000000" w:themeColor="text1"/>
              </w:rPr>
              <w:t xml:space="preserve">. dr. sc. </w:t>
            </w:r>
          </w:p>
          <w:p w:rsidR="00D632AE" w:rsidRDefault="00701460" w:rsidP="0020392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rvoje Draganić</w:t>
            </w:r>
          </w:p>
          <w:p w:rsidR="00D632AE" w:rsidRPr="00193733" w:rsidRDefault="00D632AE" w:rsidP="009008E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864" w:rsidRDefault="000F720F" w:rsidP="00B85888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oc. dr. sc. Goran Gazić</w:t>
            </w:r>
          </w:p>
          <w:p w:rsidR="000F720F" w:rsidRDefault="000F720F" w:rsidP="00B85888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doc. dr. sc. </w:t>
            </w:r>
          </w:p>
          <w:p w:rsidR="000F720F" w:rsidRPr="00361BAD" w:rsidRDefault="000F720F" w:rsidP="00B85888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van Kraus</w:t>
            </w:r>
          </w:p>
        </w:tc>
      </w:tr>
    </w:tbl>
    <w:p w:rsidR="00DC2868" w:rsidRDefault="00DC2868" w:rsidP="00DC2868">
      <w:pPr>
        <w:rPr>
          <w:b/>
          <w:sz w:val="28"/>
          <w:szCs w:val="28"/>
          <w:lang w:val="pl-PL"/>
        </w:rPr>
      </w:pPr>
    </w:p>
    <w:p w:rsidR="002224A0" w:rsidRDefault="002224A0">
      <w:pPr>
        <w:rPr>
          <w:sz w:val="28"/>
          <w:szCs w:val="28"/>
          <w:lang w:val="pl-PL"/>
        </w:rPr>
      </w:pPr>
    </w:p>
    <w:p w:rsidR="00352549" w:rsidRPr="00DC2868" w:rsidRDefault="00352549">
      <w:pPr>
        <w:rPr>
          <w:lang w:val="pl-PL"/>
        </w:rPr>
      </w:pPr>
      <w:bookmarkStart w:id="0" w:name="_GoBack"/>
      <w:bookmarkEnd w:id="0"/>
    </w:p>
    <w:sectPr w:rsidR="00352549" w:rsidRPr="00DC2868" w:rsidSect="00090F14">
      <w:pgSz w:w="11906" w:h="16838"/>
      <w:pgMar w:top="720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68"/>
    <w:rsid w:val="0000149E"/>
    <w:rsid w:val="00031315"/>
    <w:rsid w:val="00032DBB"/>
    <w:rsid w:val="000445D7"/>
    <w:rsid w:val="00045309"/>
    <w:rsid w:val="00065702"/>
    <w:rsid w:val="0007319D"/>
    <w:rsid w:val="00090F14"/>
    <w:rsid w:val="00092021"/>
    <w:rsid w:val="00094E65"/>
    <w:rsid w:val="00097C37"/>
    <w:rsid w:val="000A19A8"/>
    <w:rsid w:val="000B29F8"/>
    <w:rsid w:val="000C58D5"/>
    <w:rsid w:val="000C770B"/>
    <w:rsid w:val="000E163B"/>
    <w:rsid w:val="000E573E"/>
    <w:rsid w:val="000F720F"/>
    <w:rsid w:val="001135FE"/>
    <w:rsid w:val="0012545D"/>
    <w:rsid w:val="0012744D"/>
    <w:rsid w:val="00127E71"/>
    <w:rsid w:val="00146394"/>
    <w:rsid w:val="00193733"/>
    <w:rsid w:val="001A066D"/>
    <w:rsid w:val="001A3EAD"/>
    <w:rsid w:val="001B4C64"/>
    <w:rsid w:val="001C47BF"/>
    <w:rsid w:val="001E2B3D"/>
    <w:rsid w:val="001F63BF"/>
    <w:rsid w:val="001F6C43"/>
    <w:rsid w:val="00203922"/>
    <w:rsid w:val="002224A0"/>
    <w:rsid w:val="00227858"/>
    <w:rsid w:val="002438BA"/>
    <w:rsid w:val="00286283"/>
    <w:rsid w:val="002D0C5B"/>
    <w:rsid w:val="002F2388"/>
    <w:rsid w:val="002F4BA3"/>
    <w:rsid w:val="002F67B4"/>
    <w:rsid w:val="002F77D8"/>
    <w:rsid w:val="00307280"/>
    <w:rsid w:val="00315D26"/>
    <w:rsid w:val="003230CA"/>
    <w:rsid w:val="00334D60"/>
    <w:rsid w:val="00352549"/>
    <w:rsid w:val="00361BAD"/>
    <w:rsid w:val="003C315A"/>
    <w:rsid w:val="003E110D"/>
    <w:rsid w:val="003E744C"/>
    <w:rsid w:val="00431D88"/>
    <w:rsid w:val="00437A74"/>
    <w:rsid w:val="004541DF"/>
    <w:rsid w:val="00457462"/>
    <w:rsid w:val="00465612"/>
    <w:rsid w:val="004740CC"/>
    <w:rsid w:val="004A249B"/>
    <w:rsid w:val="004B69A8"/>
    <w:rsid w:val="004C43FA"/>
    <w:rsid w:val="004D4541"/>
    <w:rsid w:val="004E307B"/>
    <w:rsid w:val="004F5764"/>
    <w:rsid w:val="00542CD8"/>
    <w:rsid w:val="005459F5"/>
    <w:rsid w:val="0055717B"/>
    <w:rsid w:val="00560275"/>
    <w:rsid w:val="005904C7"/>
    <w:rsid w:val="005B4974"/>
    <w:rsid w:val="005E2FEB"/>
    <w:rsid w:val="005F21E6"/>
    <w:rsid w:val="00624982"/>
    <w:rsid w:val="006415F0"/>
    <w:rsid w:val="00643877"/>
    <w:rsid w:val="00670F64"/>
    <w:rsid w:val="006748D6"/>
    <w:rsid w:val="00683421"/>
    <w:rsid w:val="006A5517"/>
    <w:rsid w:val="006B485D"/>
    <w:rsid w:val="006C157F"/>
    <w:rsid w:val="006E2C6F"/>
    <w:rsid w:val="006E351D"/>
    <w:rsid w:val="006F1167"/>
    <w:rsid w:val="00701460"/>
    <w:rsid w:val="007178D3"/>
    <w:rsid w:val="00720ED9"/>
    <w:rsid w:val="007247CF"/>
    <w:rsid w:val="00735B7F"/>
    <w:rsid w:val="00757C16"/>
    <w:rsid w:val="0078475C"/>
    <w:rsid w:val="00795627"/>
    <w:rsid w:val="007B18C2"/>
    <w:rsid w:val="007C5CB2"/>
    <w:rsid w:val="007D64ED"/>
    <w:rsid w:val="007F6DBB"/>
    <w:rsid w:val="0080476A"/>
    <w:rsid w:val="008145B0"/>
    <w:rsid w:val="00817087"/>
    <w:rsid w:val="00820236"/>
    <w:rsid w:val="0082475F"/>
    <w:rsid w:val="0083653C"/>
    <w:rsid w:val="008458E1"/>
    <w:rsid w:val="00886E8D"/>
    <w:rsid w:val="008961BB"/>
    <w:rsid w:val="008A215B"/>
    <w:rsid w:val="008A76C8"/>
    <w:rsid w:val="008D2D14"/>
    <w:rsid w:val="009008E1"/>
    <w:rsid w:val="00925009"/>
    <w:rsid w:val="009447A8"/>
    <w:rsid w:val="00952DDF"/>
    <w:rsid w:val="009A7462"/>
    <w:rsid w:val="009B2D34"/>
    <w:rsid w:val="009C6572"/>
    <w:rsid w:val="009F5C6B"/>
    <w:rsid w:val="00A4175F"/>
    <w:rsid w:val="00A434B8"/>
    <w:rsid w:val="00A809B9"/>
    <w:rsid w:val="00A817CD"/>
    <w:rsid w:val="00A84BAE"/>
    <w:rsid w:val="00A86864"/>
    <w:rsid w:val="00AA3FB0"/>
    <w:rsid w:val="00AC4153"/>
    <w:rsid w:val="00B00504"/>
    <w:rsid w:val="00B07FE4"/>
    <w:rsid w:val="00B4010E"/>
    <w:rsid w:val="00B85888"/>
    <w:rsid w:val="00B86977"/>
    <w:rsid w:val="00BB5641"/>
    <w:rsid w:val="00BC58D2"/>
    <w:rsid w:val="00BD4744"/>
    <w:rsid w:val="00BD6917"/>
    <w:rsid w:val="00BE4701"/>
    <w:rsid w:val="00C24672"/>
    <w:rsid w:val="00C34DEE"/>
    <w:rsid w:val="00C37D6E"/>
    <w:rsid w:val="00C51CCA"/>
    <w:rsid w:val="00C5358E"/>
    <w:rsid w:val="00C77B57"/>
    <w:rsid w:val="00C92D3D"/>
    <w:rsid w:val="00C97EB2"/>
    <w:rsid w:val="00CE4E37"/>
    <w:rsid w:val="00CF078C"/>
    <w:rsid w:val="00D07460"/>
    <w:rsid w:val="00D17A77"/>
    <w:rsid w:val="00D276E1"/>
    <w:rsid w:val="00D632AE"/>
    <w:rsid w:val="00D74F84"/>
    <w:rsid w:val="00DB1494"/>
    <w:rsid w:val="00DB602D"/>
    <w:rsid w:val="00DC2868"/>
    <w:rsid w:val="00DE2E50"/>
    <w:rsid w:val="00DF1168"/>
    <w:rsid w:val="00E04897"/>
    <w:rsid w:val="00E20A91"/>
    <w:rsid w:val="00E26450"/>
    <w:rsid w:val="00E30BDE"/>
    <w:rsid w:val="00E3668C"/>
    <w:rsid w:val="00E77603"/>
    <w:rsid w:val="00E839B1"/>
    <w:rsid w:val="00E8400A"/>
    <w:rsid w:val="00EA3E81"/>
    <w:rsid w:val="00EB63B5"/>
    <w:rsid w:val="00EB6D0F"/>
    <w:rsid w:val="00EE1C10"/>
    <w:rsid w:val="00EE1C51"/>
    <w:rsid w:val="00EE2EF6"/>
    <w:rsid w:val="00EE400C"/>
    <w:rsid w:val="00F03A0E"/>
    <w:rsid w:val="00F06665"/>
    <w:rsid w:val="00F176B6"/>
    <w:rsid w:val="00F1790D"/>
    <w:rsid w:val="00F30C1E"/>
    <w:rsid w:val="00F471A4"/>
    <w:rsid w:val="00F735D5"/>
    <w:rsid w:val="00F85547"/>
    <w:rsid w:val="00F8566D"/>
    <w:rsid w:val="00FA191D"/>
    <w:rsid w:val="00FD5DD8"/>
    <w:rsid w:val="00FE496B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03BC8"/>
  <w15:docId w15:val="{01A54DAC-83BC-4261-8FB4-74C77B76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E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E71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B9C1-D853-49B2-8A0D-776B77D1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bosnjak</cp:lastModifiedBy>
  <cp:revision>4</cp:revision>
  <cp:lastPrinted>2020-09-18T07:06:00Z</cp:lastPrinted>
  <dcterms:created xsi:type="dcterms:W3CDTF">2020-11-16T08:23:00Z</dcterms:created>
  <dcterms:modified xsi:type="dcterms:W3CDTF">2020-11-24T11:49:00Z</dcterms:modified>
</cp:coreProperties>
</file>